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9" w:type="dxa"/>
        <w:tblInd w:w="-34" w:type="dxa"/>
        <w:tblLook w:val="04A0" w:firstRow="1" w:lastRow="0" w:firstColumn="1" w:lastColumn="0" w:noHBand="0" w:noVBand="1"/>
      </w:tblPr>
      <w:tblGrid>
        <w:gridCol w:w="3686"/>
        <w:gridCol w:w="1984"/>
        <w:gridCol w:w="3829"/>
      </w:tblGrid>
      <w:tr w:rsidR="001A7796" w:rsidTr="00CD7EF3">
        <w:trPr>
          <w:trHeight w:val="715"/>
        </w:trPr>
        <w:tc>
          <w:tcPr>
            <w:tcW w:w="3686" w:type="dxa"/>
          </w:tcPr>
          <w:p w:rsidR="001A7796" w:rsidRPr="00DD7E50" w:rsidRDefault="001A7796" w:rsidP="008A1702">
            <w:pPr>
              <w:pStyle w:val="ad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1984" w:type="dxa"/>
          </w:tcPr>
          <w:p w:rsidR="001A7796" w:rsidRPr="00DD7E50" w:rsidRDefault="00A715A2" w:rsidP="008A1702">
            <w:pPr>
              <w:pStyle w:val="ad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5184398" wp14:editId="0EE5E148">
                  <wp:simplePos x="0" y="0"/>
                  <wp:positionH relativeFrom="margin">
                    <wp:posOffset>467360</wp:posOffset>
                  </wp:positionH>
                  <wp:positionV relativeFrom="margin">
                    <wp:posOffset>0</wp:posOffset>
                  </wp:positionV>
                  <wp:extent cx="445135" cy="52451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9" w:type="dxa"/>
          </w:tcPr>
          <w:p w:rsidR="001A7796" w:rsidRPr="00DD7E50" w:rsidRDefault="001A7796" w:rsidP="008A1702">
            <w:pPr>
              <w:pStyle w:val="ad"/>
              <w:jc w:val="center"/>
            </w:pPr>
          </w:p>
        </w:tc>
      </w:tr>
      <w:tr w:rsidR="001A7796" w:rsidRPr="005B4111" w:rsidTr="00CD7EF3">
        <w:trPr>
          <w:trHeight w:val="2118"/>
        </w:trPr>
        <w:tc>
          <w:tcPr>
            <w:tcW w:w="3686" w:type="dxa"/>
          </w:tcPr>
          <w:p w:rsidR="0016014A" w:rsidRDefault="001A7796" w:rsidP="008A170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F5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1A7796" w:rsidRDefault="001A7796" w:rsidP="008A170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F54">
              <w:rPr>
                <w:rFonts w:ascii="Times New Roman" w:hAnsi="Times New Roman"/>
                <w:sz w:val="24"/>
                <w:szCs w:val="24"/>
              </w:rPr>
              <w:t>АЛАТЫРСКОГО МУНИЦИПАЛЬНОГО ОКРУГА</w:t>
            </w:r>
            <w:r w:rsidR="00CD7EF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43F54">
              <w:rPr>
                <w:rFonts w:ascii="Times New Roman" w:hAnsi="Times New Roman"/>
                <w:sz w:val="24"/>
                <w:szCs w:val="24"/>
              </w:rPr>
              <w:t>ЧУВАШСКОЙ РЕСПУБЛИКИ</w:t>
            </w:r>
          </w:p>
          <w:p w:rsidR="001A7796" w:rsidRDefault="001A7796" w:rsidP="008A170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796" w:rsidRPr="001E2403" w:rsidRDefault="001A7796" w:rsidP="008A170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  <w:p w:rsidR="001A7796" w:rsidRPr="00DD7E50" w:rsidRDefault="001A7796" w:rsidP="008A170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796" w:rsidRPr="00DD7E50" w:rsidRDefault="00BE0A90" w:rsidP="008A170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BB0896">
              <w:rPr>
                <w:rFonts w:ascii="Times New Roman" w:hAnsi="Times New Roman"/>
                <w:sz w:val="24"/>
                <w:szCs w:val="24"/>
              </w:rPr>
              <w:t>.</w:t>
            </w:r>
            <w:r w:rsidR="007D1081">
              <w:rPr>
                <w:rFonts w:ascii="Times New Roman" w:hAnsi="Times New Roman"/>
                <w:sz w:val="24"/>
                <w:szCs w:val="24"/>
              </w:rPr>
              <w:t>12</w:t>
            </w:r>
            <w:r w:rsidR="001A7796">
              <w:rPr>
                <w:rFonts w:ascii="Times New Roman" w:hAnsi="Times New Roman"/>
                <w:sz w:val="24"/>
                <w:szCs w:val="24"/>
              </w:rPr>
              <w:t xml:space="preserve">.2023 </w:t>
            </w:r>
            <w:r w:rsidR="001A7796" w:rsidRPr="00DD7E5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077</w:t>
            </w:r>
          </w:p>
          <w:p w:rsidR="001A7796" w:rsidRDefault="001A7796" w:rsidP="008A170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796" w:rsidRPr="00DD7E50" w:rsidRDefault="001A7796" w:rsidP="008A170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1A7796" w:rsidRDefault="001A7796" w:rsidP="008A1702">
            <w:pPr>
              <w:pStyle w:val="ad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1A7796" w:rsidRDefault="001A7796" w:rsidP="008A1702">
            <w:pPr>
              <w:pStyle w:val="ad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1A7796" w:rsidRPr="00FC5228" w:rsidRDefault="001A7796" w:rsidP="008A1702">
            <w:pPr>
              <w:pStyle w:val="ad"/>
              <w:jc w:val="center"/>
              <w:rPr>
                <w:rFonts w:ascii="Times New Roman" w:hAnsi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3829" w:type="dxa"/>
          </w:tcPr>
          <w:p w:rsidR="001A7796" w:rsidRDefault="001A7796" w:rsidP="008A170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F54">
              <w:rPr>
                <w:rFonts w:ascii="Times New Roman" w:hAnsi="Times New Roman"/>
                <w:sz w:val="24"/>
                <w:szCs w:val="24"/>
              </w:rPr>
              <w:t>УЛАТӐ</w:t>
            </w:r>
            <w:proofErr w:type="gramStart"/>
            <w:r w:rsidRPr="00443F5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43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7796" w:rsidRPr="00443F54" w:rsidRDefault="001A7796" w:rsidP="008A170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F54">
              <w:rPr>
                <w:rFonts w:ascii="Times New Roman" w:hAnsi="Times New Roman"/>
                <w:sz w:val="24"/>
                <w:szCs w:val="24"/>
              </w:rPr>
              <w:t>МУНИЦИПАЛИТЕТ ОКРУГӖН АДМИНИСТРАЦИЙӖ</w:t>
            </w:r>
          </w:p>
          <w:p w:rsidR="001A7796" w:rsidRDefault="001A7796" w:rsidP="008A170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F54">
              <w:rPr>
                <w:rFonts w:ascii="Times New Roman" w:hAnsi="Times New Roman"/>
                <w:sz w:val="24"/>
                <w:szCs w:val="24"/>
              </w:rPr>
              <w:t>ЧӐВАШ РЕСПУБЛИКИН</w:t>
            </w:r>
          </w:p>
          <w:p w:rsidR="001A7796" w:rsidRDefault="001A7796" w:rsidP="008A170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7796" w:rsidRPr="001E2403" w:rsidRDefault="001A7796" w:rsidP="008A170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/>
                <w:b/>
                <w:sz w:val="24"/>
                <w:szCs w:val="24"/>
              </w:rPr>
              <w:t>ЙЫШĂНУ</w:t>
            </w:r>
          </w:p>
          <w:p w:rsidR="001A7796" w:rsidRPr="00DD7E50" w:rsidRDefault="001A7796" w:rsidP="008A170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796" w:rsidRPr="00DD7E50" w:rsidRDefault="00BE0A90" w:rsidP="008A170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1A7796">
              <w:rPr>
                <w:rFonts w:ascii="Times New Roman" w:hAnsi="Times New Roman"/>
                <w:sz w:val="24"/>
                <w:szCs w:val="24"/>
              </w:rPr>
              <w:t>.</w:t>
            </w:r>
            <w:r w:rsidR="007D1081">
              <w:rPr>
                <w:rFonts w:ascii="Times New Roman" w:hAnsi="Times New Roman"/>
                <w:sz w:val="24"/>
                <w:szCs w:val="24"/>
              </w:rPr>
              <w:t>12</w:t>
            </w:r>
            <w:r w:rsidR="001A7796">
              <w:rPr>
                <w:rFonts w:ascii="Times New Roman" w:hAnsi="Times New Roman"/>
                <w:sz w:val="24"/>
                <w:szCs w:val="24"/>
              </w:rPr>
              <w:t xml:space="preserve">.2023 </w:t>
            </w:r>
            <w:r w:rsidR="001A7796" w:rsidRPr="00DD7E5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077</w:t>
            </w:r>
            <w:bookmarkStart w:id="0" w:name="_GoBack"/>
            <w:bookmarkEnd w:id="0"/>
          </w:p>
          <w:p w:rsidR="001A7796" w:rsidRDefault="001A7796" w:rsidP="008A1702">
            <w:pPr>
              <w:pStyle w:val="ad"/>
              <w:jc w:val="center"/>
            </w:pPr>
          </w:p>
          <w:p w:rsidR="001A7796" w:rsidRPr="006F2C01" w:rsidRDefault="001A7796" w:rsidP="00CD7EF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F2C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A7796" w:rsidRPr="00250E77" w:rsidRDefault="001A7796" w:rsidP="001A7796">
      <w:pPr>
        <w:shd w:val="clear" w:color="auto" w:fill="FFFFFF"/>
        <w:rPr>
          <w:color w:val="000000"/>
        </w:rPr>
      </w:pPr>
    </w:p>
    <w:p w:rsidR="001A7796" w:rsidRPr="00A576FC" w:rsidRDefault="001A7796" w:rsidP="001A7796">
      <w:pPr>
        <w:pStyle w:val="1"/>
        <w:spacing w:before="0" w:after="0"/>
        <w:rPr>
          <w:sz w:val="26"/>
          <w:szCs w:val="26"/>
        </w:rPr>
      </w:pPr>
    </w:p>
    <w:p w:rsidR="00CC38AA" w:rsidRDefault="00CC38AA" w:rsidP="00CC38A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4"/>
        </w:rPr>
      </w:pPr>
      <w:r w:rsidRPr="004C2F55">
        <w:rPr>
          <w:b/>
          <w:sz w:val="26"/>
          <w:szCs w:val="24"/>
        </w:rPr>
        <w:t xml:space="preserve">Об </w:t>
      </w:r>
      <w:r w:rsidR="006A74AA">
        <w:rPr>
          <w:b/>
          <w:sz w:val="26"/>
          <w:szCs w:val="24"/>
        </w:rPr>
        <w:t xml:space="preserve">установлении предельной стоимости </w:t>
      </w:r>
      <w:r w:rsidRPr="004C2F55">
        <w:rPr>
          <w:b/>
          <w:sz w:val="26"/>
          <w:szCs w:val="24"/>
        </w:rPr>
        <w:t xml:space="preserve"> питания </w:t>
      </w:r>
      <w:proofErr w:type="gramStart"/>
      <w:r w:rsidRPr="004C2F55">
        <w:rPr>
          <w:b/>
          <w:sz w:val="26"/>
          <w:szCs w:val="24"/>
        </w:rPr>
        <w:t>обучающихся</w:t>
      </w:r>
      <w:proofErr w:type="gramEnd"/>
    </w:p>
    <w:p w:rsidR="00CC38AA" w:rsidRDefault="00CC38AA" w:rsidP="00CC38A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4"/>
        </w:rPr>
      </w:pPr>
      <w:r w:rsidRPr="004C2F55">
        <w:rPr>
          <w:b/>
          <w:sz w:val="26"/>
          <w:szCs w:val="24"/>
        </w:rPr>
        <w:t xml:space="preserve">  муниципальных общеобразовательных </w:t>
      </w:r>
      <w:proofErr w:type="gramStart"/>
      <w:r>
        <w:rPr>
          <w:b/>
          <w:sz w:val="26"/>
          <w:szCs w:val="24"/>
        </w:rPr>
        <w:t>организациях</w:t>
      </w:r>
      <w:proofErr w:type="gramEnd"/>
    </w:p>
    <w:p w:rsidR="00CC38AA" w:rsidRPr="004C2F55" w:rsidRDefault="00CC38AA" w:rsidP="00CC38AA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4C2F55">
        <w:rPr>
          <w:b/>
          <w:sz w:val="26"/>
          <w:szCs w:val="24"/>
        </w:rPr>
        <w:t xml:space="preserve"> </w:t>
      </w:r>
      <w:proofErr w:type="spellStart"/>
      <w:r w:rsidRPr="004C2F55">
        <w:rPr>
          <w:b/>
          <w:sz w:val="26"/>
          <w:szCs w:val="24"/>
        </w:rPr>
        <w:t>Алатырского</w:t>
      </w:r>
      <w:proofErr w:type="spellEnd"/>
      <w:r w:rsidRPr="004C2F55">
        <w:rPr>
          <w:b/>
          <w:sz w:val="26"/>
          <w:szCs w:val="24"/>
        </w:rPr>
        <w:t xml:space="preserve"> </w:t>
      </w:r>
      <w:r>
        <w:rPr>
          <w:b/>
          <w:sz w:val="26"/>
          <w:szCs w:val="24"/>
        </w:rPr>
        <w:t>муниципального округа</w:t>
      </w:r>
    </w:p>
    <w:p w:rsidR="00CC38AA" w:rsidRDefault="00CC38AA" w:rsidP="00CC38AA">
      <w:pPr>
        <w:ind w:right="3685"/>
        <w:jc w:val="both"/>
        <w:rPr>
          <w:b/>
          <w:sz w:val="24"/>
          <w:szCs w:val="24"/>
        </w:rPr>
      </w:pPr>
      <w:bookmarkStart w:id="1" w:name="sub_9"/>
    </w:p>
    <w:p w:rsidR="00CC38AA" w:rsidRDefault="00CC38AA" w:rsidP="00CC38AA">
      <w:pPr>
        <w:ind w:right="3685"/>
        <w:jc w:val="both"/>
        <w:rPr>
          <w:b/>
          <w:sz w:val="24"/>
          <w:szCs w:val="24"/>
        </w:rPr>
      </w:pPr>
    </w:p>
    <w:p w:rsidR="00CC38AA" w:rsidRPr="004C2F55" w:rsidRDefault="00CC38AA" w:rsidP="00CC38AA">
      <w:pPr>
        <w:ind w:right="3685"/>
        <w:jc w:val="both"/>
        <w:rPr>
          <w:sz w:val="26"/>
          <w:szCs w:val="26"/>
        </w:rPr>
      </w:pPr>
    </w:p>
    <w:p w:rsidR="00153455" w:rsidRPr="00E44BF7" w:rsidRDefault="00CC38AA" w:rsidP="00153455">
      <w:pPr>
        <w:ind w:firstLine="567"/>
        <w:jc w:val="both"/>
        <w:rPr>
          <w:sz w:val="26"/>
          <w:szCs w:val="26"/>
        </w:rPr>
      </w:pPr>
      <w:r w:rsidRPr="00E44BF7">
        <w:rPr>
          <w:sz w:val="26"/>
          <w:szCs w:val="26"/>
        </w:rPr>
        <w:tab/>
        <w:t xml:space="preserve">В соответствии </w:t>
      </w:r>
      <w:r w:rsidR="006A74AA" w:rsidRPr="00E44BF7">
        <w:rPr>
          <w:sz w:val="26"/>
          <w:szCs w:val="26"/>
        </w:rPr>
        <w:t xml:space="preserve">с Федеральным законом от </w:t>
      </w:r>
      <w:r w:rsidR="006A74AA">
        <w:rPr>
          <w:sz w:val="26"/>
          <w:szCs w:val="26"/>
        </w:rPr>
        <w:t>06.</w:t>
      </w:r>
      <w:r w:rsidR="006A74AA" w:rsidRPr="00E44BF7">
        <w:rPr>
          <w:sz w:val="26"/>
          <w:szCs w:val="26"/>
        </w:rPr>
        <w:t>1</w:t>
      </w:r>
      <w:r w:rsidR="006A74AA">
        <w:rPr>
          <w:sz w:val="26"/>
          <w:szCs w:val="26"/>
        </w:rPr>
        <w:t>0</w:t>
      </w:r>
      <w:r w:rsidR="006A74AA" w:rsidRPr="00E44BF7">
        <w:rPr>
          <w:sz w:val="26"/>
          <w:szCs w:val="26"/>
        </w:rPr>
        <w:t>.20</w:t>
      </w:r>
      <w:r w:rsidR="006A74AA">
        <w:rPr>
          <w:sz w:val="26"/>
          <w:szCs w:val="26"/>
        </w:rPr>
        <w:t>03</w:t>
      </w:r>
      <w:r w:rsidR="006A74AA" w:rsidRPr="00E44BF7">
        <w:rPr>
          <w:sz w:val="26"/>
          <w:szCs w:val="26"/>
        </w:rPr>
        <w:t xml:space="preserve"> № </w:t>
      </w:r>
      <w:r w:rsidR="006A74AA">
        <w:rPr>
          <w:sz w:val="26"/>
          <w:szCs w:val="26"/>
        </w:rPr>
        <w:t>131</w:t>
      </w:r>
      <w:r w:rsidR="006A74AA" w:rsidRPr="00E44BF7">
        <w:rPr>
          <w:sz w:val="26"/>
          <w:szCs w:val="26"/>
        </w:rPr>
        <w:t xml:space="preserve">-ФЗ </w:t>
      </w:r>
      <w:r w:rsidR="006A74AA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</w:t>
      </w:r>
      <w:r w:rsidRPr="00E44BF7">
        <w:rPr>
          <w:sz w:val="26"/>
          <w:szCs w:val="26"/>
        </w:rPr>
        <w:t xml:space="preserve">с Федеральным законом от 29.12.2012 № 273-ФЗ </w:t>
      </w:r>
      <w:r w:rsidR="001F6824" w:rsidRPr="00E44BF7">
        <w:rPr>
          <w:sz w:val="26"/>
          <w:szCs w:val="26"/>
        </w:rPr>
        <w:t>«</w:t>
      </w:r>
      <w:r w:rsidRPr="00E44BF7">
        <w:rPr>
          <w:sz w:val="26"/>
          <w:szCs w:val="26"/>
        </w:rPr>
        <w:t>Об образовании в Российской Федерации</w:t>
      </w:r>
      <w:r w:rsidR="001F6824" w:rsidRPr="00E44BF7">
        <w:rPr>
          <w:sz w:val="26"/>
          <w:szCs w:val="26"/>
        </w:rPr>
        <w:t>»</w:t>
      </w:r>
      <w:r w:rsidRPr="00E44BF7">
        <w:rPr>
          <w:sz w:val="26"/>
          <w:szCs w:val="26"/>
        </w:rPr>
        <w:t xml:space="preserve">, </w:t>
      </w:r>
      <w:r w:rsidR="006A74AA">
        <w:rPr>
          <w:sz w:val="26"/>
          <w:szCs w:val="26"/>
        </w:rPr>
        <w:t xml:space="preserve">с </w:t>
      </w:r>
      <w:r w:rsidRPr="00E44BF7">
        <w:rPr>
          <w:sz w:val="26"/>
          <w:szCs w:val="26"/>
        </w:rPr>
        <w:t>Законом Чувашской Республики от 30.07.</w:t>
      </w:r>
      <w:smartTag w:uri="urn:schemas-microsoft-com:office:smarttags" w:element="metricconverter">
        <w:smartTagPr>
          <w:attr w:name="ProductID" w:val="2013 г"/>
        </w:smartTagPr>
        <w:r w:rsidRPr="00E44BF7">
          <w:rPr>
            <w:sz w:val="26"/>
            <w:szCs w:val="26"/>
          </w:rPr>
          <w:t>2013 г</w:t>
        </w:r>
      </w:smartTag>
      <w:r w:rsidRPr="00E44BF7">
        <w:rPr>
          <w:sz w:val="26"/>
          <w:szCs w:val="26"/>
        </w:rPr>
        <w:t xml:space="preserve">. № 50 </w:t>
      </w:r>
      <w:r w:rsidR="001F6824" w:rsidRPr="00E44BF7">
        <w:rPr>
          <w:sz w:val="26"/>
          <w:szCs w:val="26"/>
        </w:rPr>
        <w:t>«</w:t>
      </w:r>
      <w:r w:rsidRPr="00E44BF7">
        <w:rPr>
          <w:sz w:val="26"/>
          <w:szCs w:val="26"/>
        </w:rPr>
        <w:t>Об образовании в Чувашской Республике</w:t>
      </w:r>
      <w:r w:rsidR="001F6824" w:rsidRPr="00E44BF7">
        <w:rPr>
          <w:sz w:val="26"/>
          <w:szCs w:val="26"/>
        </w:rPr>
        <w:t>»</w:t>
      </w:r>
      <w:r w:rsidRPr="00E44BF7">
        <w:rPr>
          <w:sz w:val="26"/>
          <w:szCs w:val="26"/>
        </w:rPr>
        <w:t xml:space="preserve">, </w:t>
      </w:r>
      <w:r w:rsidR="00E978C3">
        <w:rPr>
          <w:color w:val="22272F"/>
          <w:sz w:val="26"/>
          <w:szCs w:val="26"/>
          <w:shd w:val="clear" w:color="auto" w:fill="FFFFFF"/>
        </w:rPr>
        <w:t xml:space="preserve">с </w:t>
      </w:r>
      <w:r w:rsidR="00540F38">
        <w:rPr>
          <w:sz w:val="26"/>
          <w:szCs w:val="26"/>
        </w:rPr>
        <w:t>постановлением Кабинета Министров Чувашской Республики от 01.12.2003 № 290 «О предельных размерах наценок общественного питания на продукцию (товары), реализуемую на предприятиях общественного питания при общеобраз</w:t>
      </w:r>
      <w:r w:rsidR="005A61DC">
        <w:rPr>
          <w:sz w:val="26"/>
          <w:szCs w:val="26"/>
        </w:rPr>
        <w:t>о</w:t>
      </w:r>
      <w:r w:rsidR="00540F38">
        <w:rPr>
          <w:sz w:val="26"/>
          <w:szCs w:val="26"/>
        </w:rPr>
        <w:t>в</w:t>
      </w:r>
      <w:r w:rsidR="005A61DC">
        <w:rPr>
          <w:sz w:val="26"/>
          <w:szCs w:val="26"/>
        </w:rPr>
        <w:t>а</w:t>
      </w:r>
      <w:r w:rsidR="00540F38">
        <w:rPr>
          <w:sz w:val="26"/>
          <w:szCs w:val="26"/>
        </w:rPr>
        <w:t>тельных школах, профтехучилищах, средних специальных и высших учебных заведениях</w:t>
      </w:r>
      <w:r w:rsidR="005A61DC">
        <w:rPr>
          <w:sz w:val="26"/>
          <w:szCs w:val="26"/>
        </w:rPr>
        <w:t>»</w:t>
      </w:r>
      <w:r w:rsidR="00540F38">
        <w:rPr>
          <w:sz w:val="26"/>
          <w:szCs w:val="26"/>
        </w:rPr>
        <w:t xml:space="preserve">, администрация </w:t>
      </w:r>
      <w:proofErr w:type="spellStart"/>
      <w:r w:rsidR="00540F38">
        <w:rPr>
          <w:sz w:val="26"/>
          <w:szCs w:val="26"/>
        </w:rPr>
        <w:t>Ал</w:t>
      </w:r>
      <w:r w:rsidR="00153455" w:rsidRPr="00E44BF7">
        <w:rPr>
          <w:sz w:val="26"/>
          <w:szCs w:val="26"/>
        </w:rPr>
        <w:t>атырского</w:t>
      </w:r>
      <w:proofErr w:type="spellEnd"/>
      <w:r w:rsidR="00153455" w:rsidRPr="00E44BF7">
        <w:rPr>
          <w:sz w:val="26"/>
          <w:szCs w:val="26"/>
        </w:rPr>
        <w:t xml:space="preserve"> муниципального округа </w:t>
      </w:r>
    </w:p>
    <w:p w:rsidR="00CC38AA" w:rsidRPr="00BE12F4" w:rsidRDefault="00CC38AA" w:rsidP="00CC38AA">
      <w:pPr>
        <w:jc w:val="center"/>
        <w:rPr>
          <w:b/>
          <w:color w:val="000000"/>
          <w:sz w:val="26"/>
          <w:szCs w:val="26"/>
          <w:shd w:val="clear" w:color="auto" w:fill="FFFFFF"/>
        </w:rPr>
      </w:pPr>
      <w:proofErr w:type="gramStart"/>
      <w:r w:rsidRPr="00E44BF7">
        <w:rPr>
          <w:b/>
          <w:sz w:val="26"/>
          <w:szCs w:val="26"/>
        </w:rPr>
        <w:t>п</w:t>
      </w:r>
      <w:proofErr w:type="gramEnd"/>
      <w:r w:rsidRPr="00E44BF7">
        <w:rPr>
          <w:b/>
          <w:sz w:val="26"/>
          <w:szCs w:val="26"/>
        </w:rPr>
        <w:t xml:space="preserve"> о с т а н</w:t>
      </w:r>
      <w:r>
        <w:rPr>
          <w:b/>
          <w:sz w:val="26"/>
          <w:szCs w:val="24"/>
        </w:rPr>
        <w:t xml:space="preserve"> </w:t>
      </w:r>
      <w:r w:rsidRPr="00BE12F4">
        <w:rPr>
          <w:b/>
          <w:sz w:val="26"/>
          <w:szCs w:val="24"/>
        </w:rPr>
        <w:t>о</w:t>
      </w:r>
      <w:r>
        <w:rPr>
          <w:b/>
          <w:sz w:val="26"/>
          <w:szCs w:val="24"/>
        </w:rPr>
        <w:t xml:space="preserve"> </w:t>
      </w:r>
      <w:r w:rsidRPr="00BE12F4">
        <w:rPr>
          <w:b/>
          <w:sz w:val="26"/>
          <w:szCs w:val="24"/>
        </w:rPr>
        <w:t>в</w:t>
      </w:r>
      <w:r>
        <w:rPr>
          <w:b/>
          <w:sz w:val="26"/>
          <w:szCs w:val="24"/>
        </w:rPr>
        <w:t xml:space="preserve"> </w:t>
      </w:r>
      <w:r w:rsidRPr="00BE12F4">
        <w:rPr>
          <w:b/>
          <w:sz w:val="26"/>
          <w:szCs w:val="24"/>
        </w:rPr>
        <w:t>л</w:t>
      </w:r>
      <w:r>
        <w:rPr>
          <w:b/>
          <w:sz w:val="26"/>
          <w:szCs w:val="24"/>
        </w:rPr>
        <w:t xml:space="preserve"> </w:t>
      </w:r>
      <w:r w:rsidRPr="00BE12F4">
        <w:rPr>
          <w:b/>
          <w:sz w:val="26"/>
          <w:szCs w:val="24"/>
        </w:rPr>
        <w:t>я</w:t>
      </w:r>
      <w:r>
        <w:rPr>
          <w:b/>
          <w:sz w:val="26"/>
          <w:szCs w:val="24"/>
        </w:rPr>
        <w:t xml:space="preserve"> </w:t>
      </w:r>
      <w:r w:rsidRPr="00BE12F4">
        <w:rPr>
          <w:b/>
          <w:sz w:val="26"/>
          <w:szCs w:val="24"/>
        </w:rPr>
        <w:t>е</w:t>
      </w:r>
      <w:r>
        <w:rPr>
          <w:b/>
          <w:sz w:val="26"/>
          <w:szCs w:val="24"/>
        </w:rPr>
        <w:t xml:space="preserve"> </w:t>
      </w:r>
      <w:r w:rsidRPr="00BE12F4">
        <w:rPr>
          <w:b/>
          <w:sz w:val="26"/>
          <w:szCs w:val="24"/>
        </w:rPr>
        <w:t>т:</w:t>
      </w:r>
    </w:p>
    <w:p w:rsidR="00923162" w:rsidRDefault="00923162" w:rsidP="0092316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4"/>
        </w:rPr>
      </w:pPr>
      <w:r w:rsidRPr="00923162">
        <w:rPr>
          <w:sz w:val="26"/>
          <w:szCs w:val="24"/>
        </w:rPr>
        <w:t>1.</w:t>
      </w:r>
      <w:r>
        <w:rPr>
          <w:sz w:val="26"/>
          <w:szCs w:val="24"/>
        </w:rPr>
        <w:t xml:space="preserve">Установить </w:t>
      </w:r>
      <w:r w:rsidRPr="00923162">
        <w:rPr>
          <w:sz w:val="26"/>
          <w:szCs w:val="24"/>
        </w:rPr>
        <w:t xml:space="preserve"> предельн</w:t>
      </w:r>
      <w:r>
        <w:rPr>
          <w:sz w:val="26"/>
          <w:szCs w:val="24"/>
        </w:rPr>
        <w:t>ую</w:t>
      </w:r>
      <w:r w:rsidRPr="00923162">
        <w:rPr>
          <w:sz w:val="26"/>
          <w:szCs w:val="24"/>
        </w:rPr>
        <w:t xml:space="preserve"> стоимост</w:t>
      </w:r>
      <w:r>
        <w:rPr>
          <w:sz w:val="26"/>
          <w:szCs w:val="24"/>
        </w:rPr>
        <w:t>ь</w:t>
      </w:r>
      <w:r w:rsidRPr="00923162">
        <w:rPr>
          <w:sz w:val="26"/>
          <w:szCs w:val="24"/>
        </w:rPr>
        <w:t xml:space="preserve">  питания </w:t>
      </w:r>
      <w:proofErr w:type="gramStart"/>
      <w:r w:rsidRPr="00923162">
        <w:rPr>
          <w:sz w:val="26"/>
          <w:szCs w:val="24"/>
        </w:rPr>
        <w:t>обучающихся</w:t>
      </w:r>
      <w:proofErr w:type="gramEnd"/>
      <w:r w:rsidRPr="00923162">
        <w:rPr>
          <w:sz w:val="26"/>
          <w:szCs w:val="24"/>
        </w:rPr>
        <w:t xml:space="preserve">   </w:t>
      </w:r>
      <w:r w:rsidR="00BC398F">
        <w:rPr>
          <w:sz w:val="26"/>
          <w:szCs w:val="24"/>
        </w:rPr>
        <w:t xml:space="preserve">в </w:t>
      </w:r>
      <w:r w:rsidRPr="00923162">
        <w:rPr>
          <w:sz w:val="26"/>
          <w:szCs w:val="24"/>
        </w:rPr>
        <w:t xml:space="preserve">муниципальных общеобразовательных </w:t>
      </w:r>
      <w:proofErr w:type="gramStart"/>
      <w:r w:rsidRPr="00923162">
        <w:rPr>
          <w:sz w:val="26"/>
          <w:szCs w:val="24"/>
        </w:rPr>
        <w:t>организациях</w:t>
      </w:r>
      <w:proofErr w:type="gramEnd"/>
      <w:r w:rsidRPr="00923162">
        <w:rPr>
          <w:sz w:val="26"/>
          <w:szCs w:val="24"/>
        </w:rPr>
        <w:t xml:space="preserve">  </w:t>
      </w:r>
      <w:proofErr w:type="spellStart"/>
      <w:r w:rsidRPr="00923162">
        <w:rPr>
          <w:sz w:val="26"/>
          <w:szCs w:val="24"/>
        </w:rPr>
        <w:t>Алатырского</w:t>
      </w:r>
      <w:proofErr w:type="spellEnd"/>
      <w:r w:rsidRPr="00923162">
        <w:rPr>
          <w:sz w:val="26"/>
          <w:szCs w:val="24"/>
        </w:rPr>
        <w:t xml:space="preserve"> муниципального округа</w:t>
      </w:r>
      <w:r>
        <w:rPr>
          <w:sz w:val="26"/>
          <w:szCs w:val="24"/>
        </w:rPr>
        <w:t xml:space="preserve"> Чувашской Республики в следующем размере:</w:t>
      </w:r>
    </w:p>
    <w:p w:rsidR="00923162" w:rsidRDefault="00923162" w:rsidP="0092316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4"/>
        </w:rPr>
      </w:pPr>
      <w:r>
        <w:rPr>
          <w:sz w:val="26"/>
          <w:szCs w:val="24"/>
        </w:rPr>
        <w:t>-комплексный завтрак 1-4 кл</w:t>
      </w:r>
      <w:r w:rsidR="007D1081">
        <w:rPr>
          <w:sz w:val="26"/>
          <w:szCs w:val="24"/>
        </w:rPr>
        <w:t>ассы</w:t>
      </w:r>
      <w:r>
        <w:rPr>
          <w:sz w:val="26"/>
          <w:szCs w:val="24"/>
        </w:rPr>
        <w:t>- 35 руб.00 коп</w:t>
      </w:r>
      <w:proofErr w:type="gramStart"/>
      <w:r>
        <w:rPr>
          <w:sz w:val="26"/>
          <w:szCs w:val="24"/>
        </w:rPr>
        <w:t>.;</w:t>
      </w:r>
      <w:proofErr w:type="gramEnd"/>
    </w:p>
    <w:p w:rsidR="00923162" w:rsidRPr="00923162" w:rsidRDefault="00923162" w:rsidP="00923162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4"/>
        </w:rPr>
        <w:t>-комплексный обед 1-4 кл</w:t>
      </w:r>
      <w:r w:rsidR="007D1081">
        <w:rPr>
          <w:sz w:val="26"/>
          <w:szCs w:val="24"/>
        </w:rPr>
        <w:t>ассы</w:t>
      </w:r>
      <w:r>
        <w:rPr>
          <w:sz w:val="26"/>
          <w:szCs w:val="24"/>
        </w:rPr>
        <w:t xml:space="preserve">- </w:t>
      </w:r>
      <w:r w:rsidR="007D1081">
        <w:rPr>
          <w:sz w:val="26"/>
          <w:szCs w:val="24"/>
        </w:rPr>
        <w:t>70</w:t>
      </w:r>
      <w:r>
        <w:rPr>
          <w:sz w:val="26"/>
          <w:szCs w:val="24"/>
        </w:rPr>
        <w:t xml:space="preserve"> руб.00 коп</w:t>
      </w:r>
      <w:proofErr w:type="gramStart"/>
      <w:r>
        <w:rPr>
          <w:sz w:val="26"/>
          <w:szCs w:val="24"/>
        </w:rPr>
        <w:t>.;</w:t>
      </w:r>
      <w:proofErr w:type="gramEnd"/>
    </w:p>
    <w:p w:rsidR="00923162" w:rsidRDefault="00923162" w:rsidP="0092316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4"/>
        </w:rPr>
      </w:pPr>
      <w:r>
        <w:rPr>
          <w:sz w:val="26"/>
          <w:szCs w:val="24"/>
        </w:rPr>
        <w:t>-комплексный завтрак 5-11 кл</w:t>
      </w:r>
      <w:r w:rsidR="007D1081">
        <w:rPr>
          <w:sz w:val="26"/>
          <w:szCs w:val="24"/>
        </w:rPr>
        <w:t>ассы</w:t>
      </w:r>
      <w:r>
        <w:rPr>
          <w:sz w:val="26"/>
          <w:szCs w:val="24"/>
        </w:rPr>
        <w:t>- 40 руб.00 коп</w:t>
      </w:r>
      <w:proofErr w:type="gramStart"/>
      <w:r>
        <w:rPr>
          <w:sz w:val="26"/>
          <w:szCs w:val="24"/>
        </w:rPr>
        <w:t>.;</w:t>
      </w:r>
      <w:proofErr w:type="gramEnd"/>
    </w:p>
    <w:p w:rsidR="00923162" w:rsidRPr="00923162" w:rsidRDefault="00923162" w:rsidP="00923162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4"/>
        </w:rPr>
        <w:t xml:space="preserve">-комплексный обед </w:t>
      </w:r>
      <w:r w:rsidR="005A61DC">
        <w:rPr>
          <w:sz w:val="26"/>
          <w:szCs w:val="24"/>
        </w:rPr>
        <w:t>5</w:t>
      </w:r>
      <w:r>
        <w:rPr>
          <w:sz w:val="26"/>
          <w:szCs w:val="24"/>
        </w:rPr>
        <w:t>-11 кл</w:t>
      </w:r>
      <w:r w:rsidR="007D1081">
        <w:rPr>
          <w:sz w:val="26"/>
          <w:szCs w:val="24"/>
        </w:rPr>
        <w:t>ассы</w:t>
      </w:r>
      <w:r>
        <w:rPr>
          <w:sz w:val="26"/>
          <w:szCs w:val="24"/>
        </w:rPr>
        <w:t>- 7</w:t>
      </w:r>
      <w:r w:rsidR="007D1081">
        <w:rPr>
          <w:sz w:val="26"/>
          <w:szCs w:val="24"/>
        </w:rPr>
        <w:t>5</w:t>
      </w:r>
      <w:r>
        <w:rPr>
          <w:sz w:val="26"/>
          <w:szCs w:val="24"/>
        </w:rPr>
        <w:t xml:space="preserve"> руб.00 коп.</w:t>
      </w:r>
    </w:p>
    <w:p w:rsidR="005A61DC" w:rsidRPr="005A61DC" w:rsidRDefault="00923162" w:rsidP="005A61D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proofErr w:type="gramStart"/>
      <w:r w:rsidRPr="005A61DC">
        <w:rPr>
          <w:sz w:val="26"/>
          <w:szCs w:val="24"/>
        </w:rPr>
        <w:t xml:space="preserve">2.Освобождение от платы за питание обучающихся </w:t>
      </w:r>
      <w:r w:rsidR="005A61DC" w:rsidRPr="005A61DC">
        <w:rPr>
          <w:sz w:val="26"/>
          <w:szCs w:val="24"/>
        </w:rPr>
        <w:t xml:space="preserve">муниципальных общеобразовательных организациях  </w:t>
      </w:r>
      <w:proofErr w:type="spellStart"/>
      <w:r w:rsidR="005A61DC" w:rsidRPr="005A61DC">
        <w:rPr>
          <w:sz w:val="26"/>
          <w:szCs w:val="24"/>
        </w:rPr>
        <w:t>Алатырского</w:t>
      </w:r>
      <w:proofErr w:type="spellEnd"/>
      <w:r w:rsidR="005A61DC" w:rsidRPr="005A61DC">
        <w:rPr>
          <w:sz w:val="26"/>
          <w:szCs w:val="24"/>
        </w:rPr>
        <w:t xml:space="preserve"> муниципального округа</w:t>
      </w:r>
      <w:r w:rsidR="005A61DC">
        <w:rPr>
          <w:sz w:val="26"/>
          <w:szCs w:val="24"/>
        </w:rPr>
        <w:t xml:space="preserve"> производить в пределах бюджетных средств, предусмотренных  на эти цели в планах финансово-хозяйственной деятельности  общеобразовательных организаций.</w:t>
      </w:r>
      <w:proofErr w:type="gramEnd"/>
    </w:p>
    <w:p w:rsidR="00CC38AA" w:rsidRDefault="00CC38AA" w:rsidP="00CC38AA">
      <w:pPr>
        <w:tabs>
          <w:tab w:val="left" w:pos="540"/>
          <w:tab w:val="left" w:pos="993"/>
        </w:tabs>
        <w:suppressAutoHyphens/>
        <w:ind w:firstLine="567"/>
        <w:jc w:val="both"/>
        <w:rPr>
          <w:sz w:val="26"/>
          <w:szCs w:val="24"/>
        </w:rPr>
      </w:pPr>
      <w:r w:rsidRPr="004C2F55">
        <w:rPr>
          <w:sz w:val="26"/>
          <w:szCs w:val="24"/>
        </w:rPr>
        <w:t>3. Признать утратившим силу</w:t>
      </w:r>
      <w:r w:rsidR="00540F38">
        <w:rPr>
          <w:sz w:val="26"/>
          <w:szCs w:val="24"/>
        </w:rPr>
        <w:t xml:space="preserve"> </w:t>
      </w:r>
      <w:r w:rsidRPr="004C2F55">
        <w:rPr>
          <w:sz w:val="26"/>
          <w:szCs w:val="24"/>
        </w:rPr>
        <w:t xml:space="preserve">постановление администрации </w:t>
      </w:r>
      <w:proofErr w:type="spellStart"/>
      <w:r w:rsidRPr="004C2F55">
        <w:rPr>
          <w:sz w:val="26"/>
          <w:szCs w:val="24"/>
        </w:rPr>
        <w:t>Алатырского</w:t>
      </w:r>
      <w:proofErr w:type="spellEnd"/>
      <w:r w:rsidRPr="004C2F55">
        <w:rPr>
          <w:sz w:val="26"/>
          <w:szCs w:val="24"/>
        </w:rPr>
        <w:t xml:space="preserve"> района</w:t>
      </w:r>
      <w:r>
        <w:rPr>
          <w:sz w:val="26"/>
          <w:szCs w:val="24"/>
        </w:rPr>
        <w:t xml:space="preserve"> от </w:t>
      </w:r>
      <w:r w:rsidR="00540F38">
        <w:rPr>
          <w:sz w:val="26"/>
          <w:szCs w:val="24"/>
        </w:rPr>
        <w:t>28</w:t>
      </w:r>
      <w:r>
        <w:rPr>
          <w:sz w:val="26"/>
          <w:szCs w:val="24"/>
        </w:rPr>
        <w:t xml:space="preserve">.09.2021 № </w:t>
      </w:r>
      <w:r w:rsidR="00540F38">
        <w:rPr>
          <w:sz w:val="26"/>
          <w:szCs w:val="24"/>
        </w:rPr>
        <w:t>314</w:t>
      </w:r>
      <w:r w:rsidRPr="004C2F55">
        <w:rPr>
          <w:sz w:val="26"/>
          <w:szCs w:val="24"/>
        </w:rPr>
        <w:t xml:space="preserve"> «Об</w:t>
      </w:r>
      <w:r w:rsidR="00540F38">
        <w:rPr>
          <w:sz w:val="26"/>
          <w:szCs w:val="24"/>
        </w:rPr>
        <w:t xml:space="preserve"> установлении предельной стоимости питания обучающихся муниципальных общеобразовательных учреждений </w:t>
      </w:r>
      <w:proofErr w:type="spellStart"/>
      <w:r w:rsidR="00540F38">
        <w:rPr>
          <w:sz w:val="26"/>
          <w:szCs w:val="24"/>
        </w:rPr>
        <w:t>Алатырского</w:t>
      </w:r>
      <w:proofErr w:type="spellEnd"/>
      <w:r w:rsidR="00540F38">
        <w:rPr>
          <w:sz w:val="26"/>
          <w:szCs w:val="24"/>
        </w:rPr>
        <w:t xml:space="preserve"> района</w:t>
      </w:r>
      <w:r>
        <w:rPr>
          <w:sz w:val="26"/>
          <w:szCs w:val="24"/>
        </w:rPr>
        <w:t>»</w:t>
      </w:r>
      <w:r w:rsidR="00540F38">
        <w:rPr>
          <w:sz w:val="26"/>
          <w:szCs w:val="24"/>
        </w:rPr>
        <w:t>.</w:t>
      </w:r>
    </w:p>
    <w:p w:rsidR="00CC38AA" w:rsidRDefault="00CC38AA" w:rsidP="00E44BF7">
      <w:pPr>
        <w:tabs>
          <w:tab w:val="left" w:pos="540"/>
          <w:tab w:val="left" w:pos="993"/>
        </w:tabs>
        <w:suppressAutoHyphens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C5BE8">
        <w:rPr>
          <w:sz w:val="26"/>
          <w:szCs w:val="26"/>
        </w:rPr>
        <w:t>. </w:t>
      </w:r>
      <w:proofErr w:type="gramStart"/>
      <w:r w:rsidRPr="00154F37">
        <w:rPr>
          <w:sz w:val="26"/>
          <w:szCs w:val="26"/>
        </w:rPr>
        <w:t>Контроль за</w:t>
      </w:r>
      <w:proofErr w:type="gramEnd"/>
      <w:r w:rsidRPr="00154F37">
        <w:rPr>
          <w:sz w:val="26"/>
          <w:szCs w:val="26"/>
        </w:rPr>
        <w:t xml:space="preserve"> выполнением настоящего постановления возложить на начальника </w:t>
      </w:r>
      <w:r w:rsidR="00852C4C">
        <w:rPr>
          <w:sz w:val="26"/>
          <w:szCs w:val="26"/>
        </w:rPr>
        <w:t>о</w:t>
      </w:r>
      <w:r w:rsidR="0074686A">
        <w:rPr>
          <w:sz w:val="26"/>
          <w:szCs w:val="26"/>
        </w:rPr>
        <w:t xml:space="preserve">тдела </w:t>
      </w:r>
      <w:r w:rsidRPr="00154F37">
        <w:rPr>
          <w:sz w:val="26"/>
          <w:szCs w:val="26"/>
        </w:rPr>
        <w:t xml:space="preserve">образования администрации </w:t>
      </w:r>
      <w:proofErr w:type="spellStart"/>
      <w:r w:rsidRPr="00154F37">
        <w:rPr>
          <w:sz w:val="26"/>
          <w:szCs w:val="26"/>
        </w:rPr>
        <w:t>Алатырского</w:t>
      </w:r>
      <w:proofErr w:type="spellEnd"/>
      <w:r w:rsidRPr="00154F37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круга</w:t>
      </w:r>
      <w:r w:rsidRPr="00154F37">
        <w:rPr>
          <w:sz w:val="26"/>
          <w:szCs w:val="26"/>
        </w:rPr>
        <w:t>.</w:t>
      </w:r>
    </w:p>
    <w:p w:rsidR="00153455" w:rsidRDefault="00153455" w:rsidP="0015345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454BAD">
        <w:rPr>
          <w:sz w:val="26"/>
          <w:szCs w:val="26"/>
        </w:rPr>
        <w:t>.</w:t>
      </w:r>
      <w:r w:rsidR="00E25DDF">
        <w:rPr>
          <w:sz w:val="26"/>
          <w:szCs w:val="26"/>
        </w:rPr>
        <w:t> </w:t>
      </w:r>
      <w:r w:rsidR="00C104B7" w:rsidRPr="00467EF5">
        <w:rPr>
          <w:sz w:val="26"/>
          <w:szCs w:val="26"/>
        </w:rPr>
        <w:t xml:space="preserve">Настоящее постановление вступает в силу </w:t>
      </w:r>
      <w:r w:rsidR="006A74AA">
        <w:rPr>
          <w:sz w:val="26"/>
          <w:szCs w:val="26"/>
        </w:rPr>
        <w:t>с 1</w:t>
      </w:r>
      <w:r w:rsidR="007D1081">
        <w:rPr>
          <w:sz w:val="26"/>
          <w:szCs w:val="26"/>
        </w:rPr>
        <w:t xml:space="preserve"> я</w:t>
      </w:r>
      <w:r w:rsidR="00BC398F">
        <w:rPr>
          <w:sz w:val="26"/>
          <w:szCs w:val="26"/>
        </w:rPr>
        <w:t>нваря</w:t>
      </w:r>
      <w:r w:rsidR="007D1081">
        <w:rPr>
          <w:sz w:val="26"/>
          <w:szCs w:val="26"/>
        </w:rPr>
        <w:t xml:space="preserve"> </w:t>
      </w:r>
      <w:r w:rsidR="006A74AA">
        <w:rPr>
          <w:sz w:val="26"/>
          <w:szCs w:val="26"/>
        </w:rPr>
        <w:t>202</w:t>
      </w:r>
      <w:r w:rsidR="00BC398F">
        <w:rPr>
          <w:sz w:val="26"/>
          <w:szCs w:val="26"/>
        </w:rPr>
        <w:t>4</w:t>
      </w:r>
      <w:r w:rsidR="007D1081">
        <w:rPr>
          <w:sz w:val="26"/>
          <w:szCs w:val="26"/>
        </w:rPr>
        <w:t xml:space="preserve"> года</w:t>
      </w:r>
      <w:r w:rsidR="00C104B7">
        <w:rPr>
          <w:sz w:val="26"/>
          <w:szCs w:val="26"/>
        </w:rPr>
        <w:t>.</w:t>
      </w:r>
    </w:p>
    <w:p w:rsidR="00045CC4" w:rsidRDefault="00045CC4" w:rsidP="00143915">
      <w:pPr>
        <w:tabs>
          <w:tab w:val="left" w:pos="10490"/>
        </w:tabs>
        <w:suppressAutoHyphens/>
        <w:ind w:right="-391"/>
        <w:rPr>
          <w:color w:val="000000"/>
          <w:sz w:val="26"/>
          <w:szCs w:val="26"/>
        </w:rPr>
      </w:pPr>
    </w:p>
    <w:p w:rsidR="00143915" w:rsidRDefault="00143915" w:rsidP="00143915">
      <w:pPr>
        <w:tabs>
          <w:tab w:val="left" w:pos="10490"/>
        </w:tabs>
        <w:suppressAutoHyphens/>
        <w:ind w:right="-39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</w:t>
      </w:r>
      <w:r w:rsidRPr="00454BAD">
        <w:rPr>
          <w:color w:val="000000"/>
          <w:sz w:val="26"/>
          <w:szCs w:val="26"/>
        </w:rPr>
        <w:t>лав</w:t>
      </w:r>
      <w:r>
        <w:rPr>
          <w:color w:val="000000"/>
          <w:sz w:val="26"/>
          <w:szCs w:val="26"/>
        </w:rPr>
        <w:t>а</w:t>
      </w:r>
      <w:r w:rsidRPr="00454BAD">
        <w:rPr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color w:val="000000"/>
          <w:sz w:val="26"/>
          <w:szCs w:val="26"/>
        </w:rPr>
        <w:t>Алатырского</w:t>
      </w:r>
      <w:proofErr w:type="spellEnd"/>
      <w:proofErr w:type="gramEnd"/>
      <w:r>
        <w:rPr>
          <w:color w:val="000000"/>
          <w:sz w:val="26"/>
          <w:szCs w:val="26"/>
        </w:rPr>
        <w:t xml:space="preserve"> </w:t>
      </w:r>
    </w:p>
    <w:p w:rsidR="00143915" w:rsidRDefault="00143915" w:rsidP="00143915">
      <w:pPr>
        <w:tabs>
          <w:tab w:val="left" w:pos="10490"/>
        </w:tabs>
        <w:suppressAutoHyphens/>
        <w:ind w:right="-392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 xml:space="preserve">муниципального округа                                                      </w:t>
      </w:r>
      <w:r w:rsidR="00CC590F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                            Н.И. Шпилевая</w:t>
      </w:r>
      <w:proofErr w:type="gramEnd"/>
    </w:p>
    <w:bookmarkEnd w:id="1"/>
    <w:p w:rsidR="00143915" w:rsidRPr="00121BD8" w:rsidRDefault="00143915" w:rsidP="00153455">
      <w:pPr>
        <w:ind w:firstLine="567"/>
        <w:jc w:val="both"/>
        <w:rPr>
          <w:color w:val="000000" w:themeColor="text1"/>
          <w:sz w:val="26"/>
          <w:szCs w:val="26"/>
        </w:rPr>
      </w:pPr>
    </w:p>
    <w:sectPr w:rsidR="00143915" w:rsidRPr="00121BD8" w:rsidSect="00045CC4">
      <w:footerReference w:type="default" r:id="rId10"/>
      <w:pgSz w:w="11906" w:h="16838"/>
      <w:pgMar w:top="568" w:right="567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2FF" w:rsidRDefault="00C112FF" w:rsidP="00A513B8">
      <w:r>
        <w:separator/>
      </w:r>
    </w:p>
  </w:endnote>
  <w:endnote w:type="continuationSeparator" w:id="0">
    <w:p w:rsidR="00C112FF" w:rsidRDefault="00C112FF" w:rsidP="00A51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D4F" w:rsidRPr="00A513B8" w:rsidRDefault="00AE5D4F" w:rsidP="00A513B8">
    <w:pPr>
      <w:pStyle w:val="ab"/>
      <w:jc w:val="right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2FF" w:rsidRDefault="00C112FF" w:rsidP="00A513B8">
      <w:r>
        <w:separator/>
      </w:r>
    </w:p>
  </w:footnote>
  <w:footnote w:type="continuationSeparator" w:id="0">
    <w:p w:rsidR="00C112FF" w:rsidRDefault="00C112FF" w:rsidP="00A51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67E9"/>
    <w:multiLevelType w:val="singleLevel"/>
    <w:tmpl w:val="4064B948"/>
    <w:lvl w:ilvl="0">
      <w:start w:val="20"/>
      <w:numFmt w:val="decimal"/>
      <w:lvlText w:val="%1)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1">
    <w:nsid w:val="18D56AC5"/>
    <w:multiLevelType w:val="singleLevel"/>
    <w:tmpl w:val="A4222BBC"/>
    <w:lvl w:ilvl="0">
      <w:start w:val="15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2">
    <w:nsid w:val="1C0B7FC5"/>
    <w:multiLevelType w:val="hybridMultilevel"/>
    <w:tmpl w:val="F32C68AE"/>
    <w:lvl w:ilvl="0" w:tplc="3918CAD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3">
    <w:nsid w:val="438515DF"/>
    <w:multiLevelType w:val="hybridMultilevel"/>
    <w:tmpl w:val="3892B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D8382C"/>
    <w:multiLevelType w:val="singleLevel"/>
    <w:tmpl w:val="497A2D66"/>
    <w:lvl w:ilvl="0">
      <w:start w:val="14"/>
      <w:numFmt w:val="decimal"/>
      <w:lvlText w:val="4.%1)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5">
    <w:nsid w:val="598B01D6"/>
    <w:multiLevelType w:val="singleLevel"/>
    <w:tmpl w:val="3C3C22F4"/>
    <w:lvl w:ilvl="0">
      <w:start w:val="12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6">
    <w:nsid w:val="5D566DA1"/>
    <w:multiLevelType w:val="singleLevel"/>
    <w:tmpl w:val="324017B4"/>
    <w:lvl w:ilvl="0">
      <w:start w:val="6"/>
      <w:numFmt w:val="decimal"/>
      <w:lvlText w:val="4.%1)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7">
    <w:nsid w:val="7F096389"/>
    <w:multiLevelType w:val="singleLevel"/>
    <w:tmpl w:val="AAD2ACCC"/>
    <w:lvl w:ilvl="0">
      <w:start w:val="5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8">
    <w:nsid w:val="7F732840"/>
    <w:multiLevelType w:val="multilevel"/>
    <w:tmpl w:val="F0FC872E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D70"/>
    <w:rsid w:val="0000309E"/>
    <w:rsid w:val="000044DD"/>
    <w:rsid w:val="00007B84"/>
    <w:rsid w:val="00012939"/>
    <w:rsid w:val="00023476"/>
    <w:rsid w:val="00027E26"/>
    <w:rsid w:val="00033871"/>
    <w:rsid w:val="00035AC1"/>
    <w:rsid w:val="00045CC4"/>
    <w:rsid w:val="00051025"/>
    <w:rsid w:val="000538CA"/>
    <w:rsid w:val="00054791"/>
    <w:rsid w:val="0005673F"/>
    <w:rsid w:val="000616E8"/>
    <w:rsid w:val="00064A00"/>
    <w:rsid w:val="0006676F"/>
    <w:rsid w:val="00070BBC"/>
    <w:rsid w:val="00071A04"/>
    <w:rsid w:val="00075895"/>
    <w:rsid w:val="00080119"/>
    <w:rsid w:val="000805DF"/>
    <w:rsid w:val="00080F99"/>
    <w:rsid w:val="00081235"/>
    <w:rsid w:val="00085E49"/>
    <w:rsid w:val="000860F4"/>
    <w:rsid w:val="000A4C75"/>
    <w:rsid w:val="000A66A8"/>
    <w:rsid w:val="000B0DDE"/>
    <w:rsid w:val="000B1083"/>
    <w:rsid w:val="000B10BD"/>
    <w:rsid w:val="000B299E"/>
    <w:rsid w:val="000B2F8A"/>
    <w:rsid w:val="000B313B"/>
    <w:rsid w:val="000C13D7"/>
    <w:rsid w:val="000C25C1"/>
    <w:rsid w:val="000C2D70"/>
    <w:rsid w:val="000D037D"/>
    <w:rsid w:val="000D103F"/>
    <w:rsid w:val="00100551"/>
    <w:rsid w:val="00105A93"/>
    <w:rsid w:val="00112854"/>
    <w:rsid w:val="00113BDE"/>
    <w:rsid w:val="00121BD8"/>
    <w:rsid w:val="00123BB0"/>
    <w:rsid w:val="00126793"/>
    <w:rsid w:val="00130C53"/>
    <w:rsid w:val="0013182A"/>
    <w:rsid w:val="00132A3D"/>
    <w:rsid w:val="00132E8B"/>
    <w:rsid w:val="00143915"/>
    <w:rsid w:val="001442C2"/>
    <w:rsid w:val="00147F6F"/>
    <w:rsid w:val="00153455"/>
    <w:rsid w:val="00155151"/>
    <w:rsid w:val="001567F7"/>
    <w:rsid w:val="0016014A"/>
    <w:rsid w:val="001618D1"/>
    <w:rsid w:val="00163BA5"/>
    <w:rsid w:val="001663B5"/>
    <w:rsid w:val="00166D83"/>
    <w:rsid w:val="00167803"/>
    <w:rsid w:val="00170135"/>
    <w:rsid w:val="001724BF"/>
    <w:rsid w:val="0017274A"/>
    <w:rsid w:val="0017336F"/>
    <w:rsid w:val="00175C11"/>
    <w:rsid w:val="00182B4F"/>
    <w:rsid w:val="00196A90"/>
    <w:rsid w:val="0019764E"/>
    <w:rsid w:val="00197B34"/>
    <w:rsid w:val="001A25AB"/>
    <w:rsid w:val="001A29A4"/>
    <w:rsid w:val="001A5503"/>
    <w:rsid w:val="001A5FAD"/>
    <w:rsid w:val="001A7796"/>
    <w:rsid w:val="001C33CD"/>
    <w:rsid w:val="001C6D8B"/>
    <w:rsid w:val="001C7CEE"/>
    <w:rsid w:val="001E32C6"/>
    <w:rsid w:val="001F6824"/>
    <w:rsid w:val="001F6BFB"/>
    <w:rsid w:val="00202B69"/>
    <w:rsid w:val="0020573B"/>
    <w:rsid w:val="00212D62"/>
    <w:rsid w:val="0021446F"/>
    <w:rsid w:val="002155AF"/>
    <w:rsid w:val="0021773F"/>
    <w:rsid w:val="00224BCE"/>
    <w:rsid w:val="00226DAB"/>
    <w:rsid w:val="00231E63"/>
    <w:rsid w:val="00237014"/>
    <w:rsid w:val="00237F15"/>
    <w:rsid w:val="002408D7"/>
    <w:rsid w:val="00245AD4"/>
    <w:rsid w:val="002477C6"/>
    <w:rsid w:val="002607EE"/>
    <w:rsid w:val="0026454C"/>
    <w:rsid w:val="00285A84"/>
    <w:rsid w:val="002916E0"/>
    <w:rsid w:val="002A025B"/>
    <w:rsid w:val="002A3431"/>
    <w:rsid w:val="002B2866"/>
    <w:rsid w:val="002B4B09"/>
    <w:rsid w:val="002B72D9"/>
    <w:rsid w:val="002C4649"/>
    <w:rsid w:val="002C7A4B"/>
    <w:rsid w:val="002D1549"/>
    <w:rsid w:val="002D1627"/>
    <w:rsid w:val="002D2625"/>
    <w:rsid w:val="002D5A69"/>
    <w:rsid w:val="002D65E7"/>
    <w:rsid w:val="002D793D"/>
    <w:rsid w:val="002F2B86"/>
    <w:rsid w:val="00303AF7"/>
    <w:rsid w:val="00304360"/>
    <w:rsid w:val="00304E10"/>
    <w:rsid w:val="00311DF6"/>
    <w:rsid w:val="003243EA"/>
    <w:rsid w:val="00331EDB"/>
    <w:rsid w:val="00333C54"/>
    <w:rsid w:val="0033641C"/>
    <w:rsid w:val="00341B2C"/>
    <w:rsid w:val="00356C8B"/>
    <w:rsid w:val="00357454"/>
    <w:rsid w:val="00362E30"/>
    <w:rsid w:val="00367A4B"/>
    <w:rsid w:val="00367DC8"/>
    <w:rsid w:val="00372895"/>
    <w:rsid w:val="00384793"/>
    <w:rsid w:val="00384D01"/>
    <w:rsid w:val="00387F36"/>
    <w:rsid w:val="00392095"/>
    <w:rsid w:val="003B2822"/>
    <w:rsid w:val="003B3744"/>
    <w:rsid w:val="003B4B11"/>
    <w:rsid w:val="003B4E48"/>
    <w:rsid w:val="003B69B5"/>
    <w:rsid w:val="003C331E"/>
    <w:rsid w:val="003C5F1F"/>
    <w:rsid w:val="003D2D12"/>
    <w:rsid w:val="003D573F"/>
    <w:rsid w:val="003D5EEE"/>
    <w:rsid w:val="003E18E7"/>
    <w:rsid w:val="003E2968"/>
    <w:rsid w:val="00400F83"/>
    <w:rsid w:val="00403E04"/>
    <w:rsid w:val="004069D1"/>
    <w:rsid w:val="0041707C"/>
    <w:rsid w:val="00420AAB"/>
    <w:rsid w:val="00424E2D"/>
    <w:rsid w:val="00432B40"/>
    <w:rsid w:val="004348D4"/>
    <w:rsid w:val="00435BBD"/>
    <w:rsid w:val="004421E2"/>
    <w:rsid w:val="004445C6"/>
    <w:rsid w:val="0045005D"/>
    <w:rsid w:val="00454BAD"/>
    <w:rsid w:val="00461EC0"/>
    <w:rsid w:val="00463CEC"/>
    <w:rsid w:val="00464481"/>
    <w:rsid w:val="00464635"/>
    <w:rsid w:val="00467471"/>
    <w:rsid w:val="004709C4"/>
    <w:rsid w:val="00474E4A"/>
    <w:rsid w:val="00477371"/>
    <w:rsid w:val="00486CB9"/>
    <w:rsid w:val="00495D07"/>
    <w:rsid w:val="004C1E08"/>
    <w:rsid w:val="004D568C"/>
    <w:rsid w:val="004E1B6C"/>
    <w:rsid w:val="004E209D"/>
    <w:rsid w:val="004E2458"/>
    <w:rsid w:val="004E39F7"/>
    <w:rsid w:val="004E608D"/>
    <w:rsid w:val="004E772C"/>
    <w:rsid w:val="004F7048"/>
    <w:rsid w:val="0051506C"/>
    <w:rsid w:val="00521623"/>
    <w:rsid w:val="005302ED"/>
    <w:rsid w:val="0053095F"/>
    <w:rsid w:val="00531A6E"/>
    <w:rsid w:val="00540F38"/>
    <w:rsid w:val="0056093C"/>
    <w:rsid w:val="00561996"/>
    <w:rsid w:val="00570561"/>
    <w:rsid w:val="0058412B"/>
    <w:rsid w:val="00584A5F"/>
    <w:rsid w:val="00592BAA"/>
    <w:rsid w:val="005950AE"/>
    <w:rsid w:val="005955A3"/>
    <w:rsid w:val="005968E4"/>
    <w:rsid w:val="005970B0"/>
    <w:rsid w:val="005A0220"/>
    <w:rsid w:val="005A4BB3"/>
    <w:rsid w:val="005A61DC"/>
    <w:rsid w:val="005B0F88"/>
    <w:rsid w:val="005B618A"/>
    <w:rsid w:val="005B641D"/>
    <w:rsid w:val="005C171B"/>
    <w:rsid w:val="005C187E"/>
    <w:rsid w:val="005C2793"/>
    <w:rsid w:val="005D2F7F"/>
    <w:rsid w:val="005D3C45"/>
    <w:rsid w:val="005D72AD"/>
    <w:rsid w:val="005E0698"/>
    <w:rsid w:val="005E2F15"/>
    <w:rsid w:val="005F1577"/>
    <w:rsid w:val="005F20D8"/>
    <w:rsid w:val="005F562D"/>
    <w:rsid w:val="00601C99"/>
    <w:rsid w:val="00610DED"/>
    <w:rsid w:val="00612502"/>
    <w:rsid w:val="00614742"/>
    <w:rsid w:val="006240C1"/>
    <w:rsid w:val="0062795E"/>
    <w:rsid w:val="00627B70"/>
    <w:rsid w:val="006450D3"/>
    <w:rsid w:val="006463B7"/>
    <w:rsid w:val="00646AC2"/>
    <w:rsid w:val="0065501D"/>
    <w:rsid w:val="00657EDA"/>
    <w:rsid w:val="0066145F"/>
    <w:rsid w:val="00666428"/>
    <w:rsid w:val="006677B6"/>
    <w:rsid w:val="00670113"/>
    <w:rsid w:val="00673249"/>
    <w:rsid w:val="00684638"/>
    <w:rsid w:val="00690169"/>
    <w:rsid w:val="006956CB"/>
    <w:rsid w:val="0069619F"/>
    <w:rsid w:val="006A5537"/>
    <w:rsid w:val="006A6A20"/>
    <w:rsid w:val="006A74AA"/>
    <w:rsid w:val="006A7518"/>
    <w:rsid w:val="006B151C"/>
    <w:rsid w:val="006B3B49"/>
    <w:rsid w:val="006B5F73"/>
    <w:rsid w:val="006D3784"/>
    <w:rsid w:val="006E04DD"/>
    <w:rsid w:val="006E766B"/>
    <w:rsid w:val="00717455"/>
    <w:rsid w:val="00722C28"/>
    <w:rsid w:val="0072306D"/>
    <w:rsid w:val="007327B6"/>
    <w:rsid w:val="00743FC0"/>
    <w:rsid w:val="0074686A"/>
    <w:rsid w:val="00753393"/>
    <w:rsid w:val="0076449E"/>
    <w:rsid w:val="00765C50"/>
    <w:rsid w:val="007747F6"/>
    <w:rsid w:val="00774B85"/>
    <w:rsid w:val="00777840"/>
    <w:rsid w:val="00780FA9"/>
    <w:rsid w:val="0078200A"/>
    <w:rsid w:val="00786F1A"/>
    <w:rsid w:val="00792385"/>
    <w:rsid w:val="007A396D"/>
    <w:rsid w:val="007D1081"/>
    <w:rsid w:val="007D2050"/>
    <w:rsid w:val="007D504A"/>
    <w:rsid w:val="007D6866"/>
    <w:rsid w:val="007E788D"/>
    <w:rsid w:val="007F5A33"/>
    <w:rsid w:val="007F5D3C"/>
    <w:rsid w:val="007F7479"/>
    <w:rsid w:val="00801230"/>
    <w:rsid w:val="00801503"/>
    <w:rsid w:val="008016D6"/>
    <w:rsid w:val="008051E3"/>
    <w:rsid w:val="008078CB"/>
    <w:rsid w:val="00807CE3"/>
    <w:rsid w:val="00813740"/>
    <w:rsid w:val="00814E2D"/>
    <w:rsid w:val="008176F4"/>
    <w:rsid w:val="00820B60"/>
    <w:rsid w:val="008216D4"/>
    <w:rsid w:val="00821DF3"/>
    <w:rsid w:val="00823ACF"/>
    <w:rsid w:val="0082767A"/>
    <w:rsid w:val="00832FEA"/>
    <w:rsid w:val="008357C1"/>
    <w:rsid w:val="00837B74"/>
    <w:rsid w:val="008424CD"/>
    <w:rsid w:val="00843E2E"/>
    <w:rsid w:val="00844BF9"/>
    <w:rsid w:val="00852C4C"/>
    <w:rsid w:val="00853965"/>
    <w:rsid w:val="0085691F"/>
    <w:rsid w:val="0086302F"/>
    <w:rsid w:val="0087073D"/>
    <w:rsid w:val="008744A7"/>
    <w:rsid w:val="00877777"/>
    <w:rsid w:val="00877C57"/>
    <w:rsid w:val="008838BD"/>
    <w:rsid w:val="008856D8"/>
    <w:rsid w:val="00887547"/>
    <w:rsid w:val="00887707"/>
    <w:rsid w:val="008878E7"/>
    <w:rsid w:val="00896616"/>
    <w:rsid w:val="008A1702"/>
    <w:rsid w:val="008A34F9"/>
    <w:rsid w:val="008A66FD"/>
    <w:rsid w:val="008B7357"/>
    <w:rsid w:val="008C2099"/>
    <w:rsid w:val="008D0E98"/>
    <w:rsid w:val="008D2431"/>
    <w:rsid w:val="008D3118"/>
    <w:rsid w:val="008F4348"/>
    <w:rsid w:val="009068A5"/>
    <w:rsid w:val="009120BC"/>
    <w:rsid w:val="00914873"/>
    <w:rsid w:val="00920504"/>
    <w:rsid w:val="00923162"/>
    <w:rsid w:val="0092715C"/>
    <w:rsid w:val="00934E99"/>
    <w:rsid w:val="00936433"/>
    <w:rsid w:val="00947863"/>
    <w:rsid w:val="00947972"/>
    <w:rsid w:val="00947EE1"/>
    <w:rsid w:val="0095187A"/>
    <w:rsid w:val="00952812"/>
    <w:rsid w:val="009528FE"/>
    <w:rsid w:val="00953742"/>
    <w:rsid w:val="00964F36"/>
    <w:rsid w:val="009802DE"/>
    <w:rsid w:val="00980DD5"/>
    <w:rsid w:val="00981AC4"/>
    <w:rsid w:val="00985974"/>
    <w:rsid w:val="009A0C44"/>
    <w:rsid w:val="009A19F5"/>
    <w:rsid w:val="009A1C0B"/>
    <w:rsid w:val="009A40D1"/>
    <w:rsid w:val="009A5291"/>
    <w:rsid w:val="009A6745"/>
    <w:rsid w:val="009A71B1"/>
    <w:rsid w:val="009B420D"/>
    <w:rsid w:val="009C5B3F"/>
    <w:rsid w:val="009D1CF3"/>
    <w:rsid w:val="009D2B2E"/>
    <w:rsid w:val="009D7FA8"/>
    <w:rsid w:val="009E1894"/>
    <w:rsid w:val="009E4F2C"/>
    <w:rsid w:val="009E6AAA"/>
    <w:rsid w:val="009F3EC3"/>
    <w:rsid w:val="009F7BE2"/>
    <w:rsid w:val="00A00DE2"/>
    <w:rsid w:val="00A21B17"/>
    <w:rsid w:val="00A26E3E"/>
    <w:rsid w:val="00A409CF"/>
    <w:rsid w:val="00A44495"/>
    <w:rsid w:val="00A44A03"/>
    <w:rsid w:val="00A472EB"/>
    <w:rsid w:val="00A473EB"/>
    <w:rsid w:val="00A5002F"/>
    <w:rsid w:val="00A513B8"/>
    <w:rsid w:val="00A54FA9"/>
    <w:rsid w:val="00A56984"/>
    <w:rsid w:val="00A56B67"/>
    <w:rsid w:val="00A56EA3"/>
    <w:rsid w:val="00A66A01"/>
    <w:rsid w:val="00A715A2"/>
    <w:rsid w:val="00A76412"/>
    <w:rsid w:val="00A879C6"/>
    <w:rsid w:val="00A92F61"/>
    <w:rsid w:val="00A938CC"/>
    <w:rsid w:val="00AA002D"/>
    <w:rsid w:val="00AA499A"/>
    <w:rsid w:val="00AA5863"/>
    <w:rsid w:val="00AC210B"/>
    <w:rsid w:val="00AC352E"/>
    <w:rsid w:val="00AC3687"/>
    <w:rsid w:val="00AC5BE8"/>
    <w:rsid w:val="00AD7631"/>
    <w:rsid w:val="00AE5D4F"/>
    <w:rsid w:val="00AE68BC"/>
    <w:rsid w:val="00AF04D5"/>
    <w:rsid w:val="00B057BE"/>
    <w:rsid w:val="00B13A1B"/>
    <w:rsid w:val="00B15D64"/>
    <w:rsid w:val="00B220E7"/>
    <w:rsid w:val="00B30234"/>
    <w:rsid w:val="00B30530"/>
    <w:rsid w:val="00B30D20"/>
    <w:rsid w:val="00B32D86"/>
    <w:rsid w:val="00B35BA6"/>
    <w:rsid w:val="00B66512"/>
    <w:rsid w:val="00B705CE"/>
    <w:rsid w:val="00B717D8"/>
    <w:rsid w:val="00B744EB"/>
    <w:rsid w:val="00B74E7E"/>
    <w:rsid w:val="00B7637D"/>
    <w:rsid w:val="00B803C7"/>
    <w:rsid w:val="00B803FA"/>
    <w:rsid w:val="00B84957"/>
    <w:rsid w:val="00B84BA6"/>
    <w:rsid w:val="00B8557D"/>
    <w:rsid w:val="00B87D59"/>
    <w:rsid w:val="00B9682C"/>
    <w:rsid w:val="00BA7ABC"/>
    <w:rsid w:val="00BA7ECE"/>
    <w:rsid w:val="00BB05C1"/>
    <w:rsid w:val="00BB0896"/>
    <w:rsid w:val="00BB0E76"/>
    <w:rsid w:val="00BB3744"/>
    <w:rsid w:val="00BC398F"/>
    <w:rsid w:val="00BC59BF"/>
    <w:rsid w:val="00BC7E4B"/>
    <w:rsid w:val="00BD1DB9"/>
    <w:rsid w:val="00BE0A90"/>
    <w:rsid w:val="00BE7BB2"/>
    <w:rsid w:val="00C07ACF"/>
    <w:rsid w:val="00C07EDD"/>
    <w:rsid w:val="00C104B7"/>
    <w:rsid w:val="00C112FF"/>
    <w:rsid w:val="00C11C74"/>
    <w:rsid w:val="00C122FE"/>
    <w:rsid w:val="00C14941"/>
    <w:rsid w:val="00C151DC"/>
    <w:rsid w:val="00C16894"/>
    <w:rsid w:val="00C20881"/>
    <w:rsid w:val="00C215C2"/>
    <w:rsid w:val="00C23EEF"/>
    <w:rsid w:val="00C24A7A"/>
    <w:rsid w:val="00C3002F"/>
    <w:rsid w:val="00C31894"/>
    <w:rsid w:val="00C31A62"/>
    <w:rsid w:val="00C33BD1"/>
    <w:rsid w:val="00C36FC0"/>
    <w:rsid w:val="00C45D56"/>
    <w:rsid w:val="00C51A12"/>
    <w:rsid w:val="00C51AE7"/>
    <w:rsid w:val="00C544E5"/>
    <w:rsid w:val="00C55964"/>
    <w:rsid w:val="00C5655A"/>
    <w:rsid w:val="00C60663"/>
    <w:rsid w:val="00C64091"/>
    <w:rsid w:val="00C651B0"/>
    <w:rsid w:val="00C746C0"/>
    <w:rsid w:val="00C8522B"/>
    <w:rsid w:val="00C9737B"/>
    <w:rsid w:val="00CA59FB"/>
    <w:rsid w:val="00CB2A64"/>
    <w:rsid w:val="00CC1CB4"/>
    <w:rsid w:val="00CC227B"/>
    <w:rsid w:val="00CC38AA"/>
    <w:rsid w:val="00CC590F"/>
    <w:rsid w:val="00CD7EF3"/>
    <w:rsid w:val="00CE10F1"/>
    <w:rsid w:val="00CE12C9"/>
    <w:rsid w:val="00CF5D02"/>
    <w:rsid w:val="00CF62F8"/>
    <w:rsid w:val="00D01454"/>
    <w:rsid w:val="00D03BCD"/>
    <w:rsid w:val="00D06E8C"/>
    <w:rsid w:val="00D12059"/>
    <w:rsid w:val="00D16AF8"/>
    <w:rsid w:val="00D235B7"/>
    <w:rsid w:val="00D3533B"/>
    <w:rsid w:val="00D362B0"/>
    <w:rsid w:val="00D4218A"/>
    <w:rsid w:val="00D52898"/>
    <w:rsid w:val="00D5360A"/>
    <w:rsid w:val="00D60AA8"/>
    <w:rsid w:val="00D75D27"/>
    <w:rsid w:val="00D94DA5"/>
    <w:rsid w:val="00DA1855"/>
    <w:rsid w:val="00DB1E52"/>
    <w:rsid w:val="00DB3FA6"/>
    <w:rsid w:val="00DB4127"/>
    <w:rsid w:val="00DB595D"/>
    <w:rsid w:val="00DB6A9D"/>
    <w:rsid w:val="00DD1B9E"/>
    <w:rsid w:val="00DD3907"/>
    <w:rsid w:val="00DE0043"/>
    <w:rsid w:val="00DE79F7"/>
    <w:rsid w:val="00DF0FC4"/>
    <w:rsid w:val="00DF2A6D"/>
    <w:rsid w:val="00DF7986"/>
    <w:rsid w:val="00E02102"/>
    <w:rsid w:val="00E05441"/>
    <w:rsid w:val="00E06538"/>
    <w:rsid w:val="00E07342"/>
    <w:rsid w:val="00E1381F"/>
    <w:rsid w:val="00E225B3"/>
    <w:rsid w:val="00E25DA6"/>
    <w:rsid w:val="00E25DDF"/>
    <w:rsid w:val="00E27D01"/>
    <w:rsid w:val="00E30695"/>
    <w:rsid w:val="00E31AC6"/>
    <w:rsid w:val="00E37F2B"/>
    <w:rsid w:val="00E40EF5"/>
    <w:rsid w:val="00E43DBB"/>
    <w:rsid w:val="00E44BF7"/>
    <w:rsid w:val="00E50F5F"/>
    <w:rsid w:val="00E54FA1"/>
    <w:rsid w:val="00E55959"/>
    <w:rsid w:val="00E601E0"/>
    <w:rsid w:val="00E6376A"/>
    <w:rsid w:val="00E65EB2"/>
    <w:rsid w:val="00E667BA"/>
    <w:rsid w:val="00E67A52"/>
    <w:rsid w:val="00E722DC"/>
    <w:rsid w:val="00E81F1A"/>
    <w:rsid w:val="00E90DC1"/>
    <w:rsid w:val="00E9687E"/>
    <w:rsid w:val="00E978C3"/>
    <w:rsid w:val="00EA37D0"/>
    <w:rsid w:val="00EA4CA6"/>
    <w:rsid w:val="00EA69FD"/>
    <w:rsid w:val="00EB0247"/>
    <w:rsid w:val="00EB0A11"/>
    <w:rsid w:val="00EB7A17"/>
    <w:rsid w:val="00EB7CEC"/>
    <w:rsid w:val="00EC4FB9"/>
    <w:rsid w:val="00ED122A"/>
    <w:rsid w:val="00ED1ED0"/>
    <w:rsid w:val="00ED25FF"/>
    <w:rsid w:val="00EE2B8A"/>
    <w:rsid w:val="00F01800"/>
    <w:rsid w:val="00F1004F"/>
    <w:rsid w:val="00F10D45"/>
    <w:rsid w:val="00F2232D"/>
    <w:rsid w:val="00F22C97"/>
    <w:rsid w:val="00F32F37"/>
    <w:rsid w:val="00F33B1A"/>
    <w:rsid w:val="00F369F6"/>
    <w:rsid w:val="00F4097E"/>
    <w:rsid w:val="00F40E6C"/>
    <w:rsid w:val="00F44DF8"/>
    <w:rsid w:val="00F44F90"/>
    <w:rsid w:val="00F46826"/>
    <w:rsid w:val="00F510BD"/>
    <w:rsid w:val="00F60EBD"/>
    <w:rsid w:val="00F62574"/>
    <w:rsid w:val="00F73CB8"/>
    <w:rsid w:val="00F81DF2"/>
    <w:rsid w:val="00F8328F"/>
    <w:rsid w:val="00F92DF0"/>
    <w:rsid w:val="00F92F72"/>
    <w:rsid w:val="00FA28B6"/>
    <w:rsid w:val="00FA335E"/>
    <w:rsid w:val="00FA42C6"/>
    <w:rsid w:val="00FB2870"/>
    <w:rsid w:val="00FC3B1B"/>
    <w:rsid w:val="00FD2501"/>
    <w:rsid w:val="00FD37CD"/>
    <w:rsid w:val="00FE035C"/>
    <w:rsid w:val="00FE07B8"/>
    <w:rsid w:val="00FE7EF8"/>
    <w:rsid w:val="00FF2090"/>
    <w:rsid w:val="00FF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2D70"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qFormat/>
    <w:rsid w:val="00023476"/>
    <w:pPr>
      <w:autoSpaceDE w:val="0"/>
      <w:autoSpaceDN w:val="0"/>
      <w:adjustRightInd w:val="0"/>
      <w:snapToGrid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C3B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667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38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3">
    <w:name w:val="Гипертекстовая ссылка"/>
    <w:uiPriority w:val="99"/>
    <w:rsid w:val="00023476"/>
    <w:rPr>
      <w:color w:val="106BBE"/>
    </w:rPr>
  </w:style>
  <w:style w:type="paragraph" w:styleId="a4">
    <w:name w:val="Normal (Web)"/>
    <w:basedOn w:val="a"/>
    <w:uiPriority w:val="99"/>
    <w:rsid w:val="00A26E3E"/>
    <w:pP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A26E3E"/>
    <w:pPr>
      <w:snapToGri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uiPriority w:val="99"/>
    <w:qFormat/>
    <w:rsid w:val="00A879C6"/>
    <w:rPr>
      <w:b/>
      <w:bCs/>
    </w:rPr>
  </w:style>
  <w:style w:type="paragraph" w:styleId="a6">
    <w:name w:val="Balloon Text"/>
    <w:basedOn w:val="a"/>
    <w:link w:val="a7"/>
    <w:rsid w:val="00A4449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A44495"/>
    <w:rPr>
      <w:rFonts w:ascii="Tahoma" w:hAnsi="Tahoma" w:cs="Tahoma"/>
      <w:sz w:val="16"/>
      <w:szCs w:val="16"/>
    </w:rPr>
  </w:style>
  <w:style w:type="paragraph" w:customStyle="1" w:styleId="tekstob">
    <w:name w:val="tekstob"/>
    <w:basedOn w:val="a"/>
    <w:rsid w:val="00D16AF8"/>
    <w:pPr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Сравнение редакций. Добавленный фрагмент"/>
    <w:uiPriority w:val="99"/>
    <w:rsid w:val="0069619F"/>
    <w:rPr>
      <w:color w:val="000000"/>
      <w:shd w:val="clear" w:color="auto" w:fill="C1D7FF"/>
    </w:rPr>
  </w:style>
  <w:style w:type="paragraph" w:styleId="a9">
    <w:name w:val="header"/>
    <w:basedOn w:val="a"/>
    <w:link w:val="aa"/>
    <w:rsid w:val="00A513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513B8"/>
    <w:rPr>
      <w:sz w:val="28"/>
      <w:szCs w:val="28"/>
    </w:rPr>
  </w:style>
  <w:style w:type="paragraph" w:styleId="ab">
    <w:name w:val="footer"/>
    <w:basedOn w:val="a"/>
    <w:link w:val="ac"/>
    <w:rsid w:val="00A513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513B8"/>
    <w:rPr>
      <w:sz w:val="28"/>
      <w:szCs w:val="28"/>
    </w:rPr>
  </w:style>
  <w:style w:type="paragraph" w:styleId="ad">
    <w:name w:val="No Spacing"/>
    <w:uiPriority w:val="1"/>
    <w:qFormat/>
    <w:rsid w:val="00432B40"/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E667B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customStyle="1" w:styleId="s3">
    <w:name w:val="s_3"/>
    <w:basedOn w:val="a"/>
    <w:rsid w:val="00E667BA"/>
    <w:pPr>
      <w:snapToGrid/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1A7796"/>
    <w:rPr>
      <w:rFonts w:cs="Times New Roman"/>
      <w:i/>
    </w:rPr>
  </w:style>
  <w:style w:type="paragraph" w:styleId="af">
    <w:name w:val="List Paragraph"/>
    <w:basedOn w:val="a"/>
    <w:uiPriority w:val="34"/>
    <w:qFormat/>
    <w:rsid w:val="00B7637D"/>
    <w:pPr>
      <w:ind w:left="720"/>
      <w:contextualSpacing/>
    </w:pPr>
  </w:style>
  <w:style w:type="character" w:customStyle="1" w:styleId="af0">
    <w:name w:val="Цветовое выделение"/>
    <w:uiPriority w:val="99"/>
    <w:rsid w:val="00F510BD"/>
    <w:rPr>
      <w:b/>
      <w:bCs/>
      <w:color w:val="26282F"/>
    </w:rPr>
  </w:style>
  <w:style w:type="paragraph" w:customStyle="1" w:styleId="af1">
    <w:name w:val="Комментарий"/>
    <w:basedOn w:val="a"/>
    <w:next w:val="a"/>
    <w:uiPriority w:val="99"/>
    <w:rsid w:val="00E54FA1"/>
    <w:pPr>
      <w:widowControl w:val="0"/>
      <w:autoSpaceDE w:val="0"/>
      <w:autoSpaceDN w:val="0"/>
      <w:adjustRightInd w:val="0"/>
      <w:snapToGrid/>
      <w:spacing w:before="75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2">
    <w:name w:val="Информация о версии"/>
    <w:basedOn w:val="af1"/>
    <w:next w:val="a"/>
    <w:uiPriority w:val="99"/>
    <w:rsid w:val="00E54FA1"/>
    <w:rPr>
      <w:i/>
      <w:iCs/>
    </w:rPr>
  </w:style>
  <w:style w:type="paragraph" w:customStyle="1" w:styleId="af3">
    <w:name w:val="Информация об изменениях"/>
    <w:basedOn w:val="a"/>
    <w:next w:val="a"/>
    <w:uiPriority w:val="99"/>
    <w:rsid w:val="00E54FA1"/>
    <w:pPr>
      <w:widowControl w:val="0"/>
      <w:autoSpaceDE w:val="0"/>
      <w:autoSpaceDN w:val="0"/>
      <w:adjustRightInd w:val="0"/>
      <w:snapToGrid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4">
    <w:name w:val="Подзаголовок для информации об изменениях"/>
    <w:basedOn w:val="a"/>
    <w:next w:val="a"/>
    <w:uiPriority w:val="99"/>
    <w:rsid w:val="00E54FA1"/>
    <w:pPr>
      <w:widowControl w:val="0"/>
      <w:autoSpaceDE w:val="0"/>
      <w:autoSpaceDN w:val="0"/>
      <w:adjustRightInd w:val="0"/>
      <w:snapToGrid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af5">
    <w:name w:val="Заголовок статьи"/>
    <w:basedOn w:val="a"/>
    <w:next w:val="a"/>
    <w:uiPriority w:val="99"/>
    <w:rsid w:val="00C544E5"/>
    <w:pPr>
      <w:widowControl w:val="0"/>
      <w:autoSpaceDE w:val="0"/>
      <w:autoSpaceDN w:val="0"/>
      <w:adjustRightInd w:val="0"/>
      <w:snapToGrid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Default">
    <w:name w:val="Default"/>
    <w:rsid w:val="007E78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1">
    <w:name w:val="s_1"/>
    <w:basedOn w:val="a"/>
    <w:rsid w:val="00E06538"/>
    <w:pPr>
      <w:snapToGrid/>
      <w:spacing w:before="100" w:beforeAutospacing="1" w:after="100" w:afterAutospacing="1"/>
    </w:pPr>
    <w:rPr>
      <w:sz w:val="24"/>
      <w:szCs w:val="24"/>
    </w:rPr>
  </w:style>
  <w:style w:type="character" w:styleId="af6">
    <w:name w:val="Hyperlink"/>
    <w:basedOn w:val="a0"/>
    <w:uiPriority w:val="99"/>
    <w:unhideWhenUsed/>
    <w:rsid w:val="00EC4FB9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FC3B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2D70"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qFormat/>
    <w:rsid w:val="00023476"/>
    <w:pPr>
      <w:autoSpaceDE w:val="0"/>
      <w:autoSpaceDN w:val="0"/>
      <w:adjustRightInd w:val="0"/>
      <w:snapToGrid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C3B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667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38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3">
    <w:name w:val="Гипертекстовая ссылка"/>
    <w:uiPriority w:val="99"/>
    <w:rsid w:val="00023476"/>
    <w:rPr>
      <w:color w:val="106BBE"/>
    </w:rPr>
  </w:style>
  <w:style w:type="paragraph" w:styleId="a4">
    <w:name w:val="Normal (Web)"/>
    <w:basedOn w:val="a"/>
    <w:uiPriority w:val="99"/>
    <w:rsid w:val="00A26E3E"/>
    <w:pP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A26E3E"/>
    <w:pPr>
      <w:snapToGri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uiPriority w:val="99"/>
    <w:qFormat/>
    <w:rsid w:val="00A879C6"/>
    <w:rPr>
      <w:b/>
      <w:bCs/>
    </w:rPr>
  </w:style>
  <w:style w:type="paragraph" w:styleId="a6">
    <w:name w:val="Balloon Text"/>
    <w:basedOn w:val="a"/>
    <w:link w:val="a7"/>
    <w:rsid w:val="00A4449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A44495"/>
    <w:rPr>
      <w:rFonts w:ascii="Tahoma" w:hAnsi="Tahoma" w:cs="Tahoma"/>
      <w:sz w:val="16"/>
      <w:szCs w:val="16"/>
    </w:rPr>
  </w:style>
  <w:style w:type="paragraph" w:customStyle="1" w:styleId="tekstob">
    <w:name w:val="tekstob"/>
    <w:basedOn w:val="a"/>
    <w:rsid w:val="00D16AF8"/>
    <w:pPr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Сравнение редакций. Добавленный фрагмент"/>
    <w:uiPriority w:val="99"/>
    <w:rsid w:val="0069619F"/>
    <w:rPr>
      <w:color w:val="000000"/>
      <w:shd w:val="clear" w:color="auto" w:fill="C1D7FF"/>
    </w:rPr>
  </w:style>
  <w:style w:type="paragraph" w:styleId="a9">
    <w:name w:val="header"/>
    <w:basedOn w:val="a"/>
    <w:link w:val="aa"/>
    <w:rsid w:val="00A513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513B8"/>
    <w:rPr>
      <w:sz w:val="28"/>
      <w:szCs w:val="28"/>
    </w:rPr>
  </w:style>
  <w:style w:type="paragraph" w:styleId="ab">
    <w:name w:val="footer"/>
    <w:basedOn w:val="a"/>
    <w:link w:val="ac"/>
    <w:rsid w:val="00A513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513B8"/>
    <w:rPr>
      <w:sz w:val="28"/>
      <w:szCs w:val="28"/>
    </w:rPr>
  </w:style>
  <w:style w:type="paragraph" w:styleId="ad">
    <w:name w:val="No Spacing"/>
    <w:uiPriority w:val="1"/>
    <w:qFormat/>
    <w:rsid w:val="00432B40"/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E667B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customStyle="1" w:styleId="s3">
    <w:name w:val="s_3"/>
    <w:basedOn w:val="a"/>
    <w:rsid w:val="00E667BA"/>
    <w:pPr>
      <w:snapToGrid/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1A7796"/>
    <w:rPr>
      <w:rFonts w:cs="Times New Roman"/>
      <w:i/>
    </w:rPr>
  </w:style>
  <w:style w:type="paragraph" w:styleId="af">
    <w:name w:val="List Paragraph"/>
    <w:basedOn w:val="a"/>
    <w:uiPriority w:val="34"/>
    <w:qFormat/>
    <w:rsid w:val="00B7637D"/>
    <w:pPr>
      <w:ind w:left="720"/>
      <w:contextualSpacing/>
    </w:pPr>
  </w:style>
  <w:style w:type="character" w:customStyle="1" w:styleId="af0">
    <w:name w:val="Цветовое выделение"/>
    <w:uiPriority w:val="99"/>
    <w:rsid w:val="00F510BD"/>
    <w:rPr>
      <w:b/>
      <w:bCs/>
      <w:color w:val="26282F"/>
    </w:rPr>
  </w:style>
  <w:style w:type="paragraph" w:customStyle="1" w:styleId="af1">
    <w:name w:val="Комментарий"/>
    <w:basedOn w:val="a"/>
    <w:next w:val="a"/>
    <w:uiPriority w:val="99"/>
    <w:rsid w:val="00E54FA1"/>
    <w:pPr>
      <w:widowControl w:val="0"/>
      <w:autoSpaceDE w:val="0"/>
      <w:autoSpaceDN w:val="0"/>
      <w:adjustRightInd w:val="0"/>
      <w:snapToGrid/>
      <w:spacing w:before="75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2">
    <w:name w:val="Информация о версии"/>
    <w:basedOn w:val="af1"/>
    <w:next w:val="a"/>
    <w:uiPriority w:val="99"/>
    <w:rsid w:val="00E54FA1"/>
    <w:rPr>
      <w:i/>
      <w:iCs/>
    </w:rPr>
  </w:style>
  <w:style w:type="paragraph" w:customStyle="1" w:styleId="af3">
    <w:name w:val="Информация об изменениях"/>
    <w:basedOn w:val="a"/>
    <w:next w:val="a"/>
    <w:uiPriority w:val="99"/>
    <w:rsid w:val="00E54FA1"/>
    <w:pPr>
      <w:widowControl w:val="0"/>
      <w:autoSpaceDE w:val="0"/>
      <w:autoSpaceDN w:val="0"/>
      <w:adjustRightInd w:val="0"/>
      <w:snapToGrid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4">
    <w:name w:val="Подзаголовок для информации об изменениях"/>
    <w:basedOn w:val="a"/>
    <w:next w:val="a"/>
    <w:uiPriority w:val="99"/>
    <w:rsid w:val="00E54FA1"/>
    <w:pPr>
      <w:widowControl w:val="0"/>
      <w:autoSpaceDE w:val="0"/>
      <w:autoSpaceDN w:val="0"/>
      <w:adjustRightInd w:val="0"/>
      <w:snapToGrid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af5">
    <w:name w:val="Заголовок статьи"/>
    <w:basedOn w:val="a"/>
    <w:next w:val="a"/>
    <w:uiPriority w:val="99"/>
    <w:rsid w:val="00C544E5"/>
    <w:pPr>
      <w:widowControl w:val="0"/>
      <w:autoSpaceDE w:val="0"/>
      <w:autoSpaceDN w:val="0"/>
      <w:adjustRightInd w:val="0"/>
      <w:snapToGrid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Default">
    <w:name w:val="Default"/>
    <w:rsid w:val="007E78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1">
    <w:name w:val="s_1"/>
    <w:basedOn w:val="a"/>
    <w:rsid w:val="00E06538"/>
    <w:pPr>
      <w:snapToGrid/>
      <w:spacing w:before="100" w:beforeAutospacing="1" w:after="100" w:afterAutospacing="1"/>
    </w:pPr>
    <w:rPr>
      <w:sz w:val="24"/>
      <w:szCs w:val="24"/>
    </w:rPr>
  </w:style>
  <w:style w:type="character" w:styleId="af6">
    <w:name w:val="Hyperlink"/>
    <w:basedOn w:val="a0"/>
    <w:uiPriority w:val="99"/>
    <w:unhideWhenUsed/>
    <w:rsid w:val="00EC4FB9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FC3B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14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49A51-457F-47BA-8B2F-B897043B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</vt:lpstr>
    </vt:vector>
  </TitlesOfParts>
  <Company>Home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creator>goroon</dc:creator>
  <cp:lastModifiedBy>HOME</cp:lastModifiedBy>
  <cp:revision>16</cp:revision>
  <cp:lastPrinted>2023-12-01T06:51:00Z</cp:lastPrinted>
  <dcterms:created xsi:type="dcterms:W3CDTF">2023-08-25T06:36:00Z</dcterms:created>
  <dcterms:modified xsi:type="dcterms:W3CDTF">2023-12-06T06:12:00Z</dcterms:modified>
</cp:coreProperties>
</file>